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53" w:rsidRPr="00BA12E2" w:rsidRDefault="00EB5853" w:rsidP="00EB5853">
      <w:pPr>
        <w:tabs>
          <w:tab w:val="left" w:pos="540"/>
          <w:tab w:val="left" w:pos="601"/>
        </w:tabs>
        <w:rPr>
          <w:rFonts w:ascii="Century Gothic" w:hAnsi="Century Gothic" w:cs="Arial"/>
          <w:sz w:val="20"/>
          <w:szCs w:val="20"/>
        </w:rPr>
      </w:pPr>
    </w:p>
    <w:p w:rsidR="00EB5853" w:rsidRPr="00BA12E2" w:rsidRDefault="00EB5853" w:rsidP="00EB5853">
      <w:pPr>
        <w:pStyle w:val="Plattetekst"/>
        <w:rPr>
          <w:rFonts w:ascii="Century Gothic" w:hAnsi="Century Gothic"/>
          <w:sz w:val="20"/>
          <w:szCs w:val="20"/>
        </w:rPr>
      </w:pPr>
      <w:r w:rsidRPr="00BA12E2">
        <w:rPr>
          <w:rFonts w:ascii="Century Gothic" w:hAnsi="Century Gothic"/>
          <w:sz w:val="20"/>
          <w:szCs w:val="20"/>
        </w:rPr>
        <w:t xml:space="preserve">Om voor u een zo passend mogelijke, geheel vrijblijvende offerte te kunnen opstellen willen we u vragen deze offerteaanvraag in te vullen. U kunt dit formulier digitaal of met pen invullen en per e-mail retourneren samen met de gevraagde bijlagen. </w:t>
      </w:r>
    </w:p>
    <w:p w:rsidR="00EB5853" w:rsidRPr="00BA12E2" w:rsidRDefault="00EB5853" w:rsidP="00EB5853">
      <w:pPr>
        <w:pStyle w:val="Plattetekst"/>
        <w:rPr>
          <w:rFonts w:ascii="Century Gothic" w:hAnsi="Century Gothic"/>
          <w:sz w:val="20"/>
          <w:szCs w:val="20"/>
        </w:rPr>
      </w:pPr>
    </w:p>
    <w:p w:rsidR="00EB5853" w:rsidRPr="00BA12E2" w:rsidRDefault="00EB5853" w:rsidP="00EB5853">
      <w:pPr>
        <w:pStyle w:val="Plattetekst"/>
        <w:rPr>
          <w:rFonts w:ascii="Century Gothic" w:hAnsi="Century Gothic"/>
          <w:sz w:val="20"/>
          <w:szCs w:val="20"/>
        </w:rPr>
      </w:pPr>
      <w:r w:rsidRPr="00BA12E2">
        <w:rPr>
          <w:rFonts w:ascii="Century Gothic" w:hAnsi="Century Gothic"/>
          <w:sz w:val="20"/>
          <w:szCs w:val="20"/>
        </w:rPr>
        <w:t>E-mail:</w:t>
      </w:r>
      <w:r w:rsidRPr="00BA12E2">
        <w:rPr>
          <w:rFonts w:ascii="Century Gothic" w:hAnsi="Century Gothic"/>
          <w:sz w:val="20"/>
          <w:szCs w:val="20"/>
        </w:rPr>
        <w:tab/>
        <w:t xml:space="preserve">info@htp-advies.nl </w:t>
      </w:r>
    </w:p>
    <w:p w:rsidR="00EB5853" w:rsidRPr="00BA12E2" w:rsidRDefault="00EB5853" w:rsidP="00EB5853">
      <w:pPr>
        <w:pStyle w:val="Plattetekst"/>
        <w:rPr>
          <w:rFonts w:ascii="Century Gothic" w:hAnsi="Century Gothic"/>
          <w:sz w:val="20"/>
          <w:szCs w:val="20"/>
        </w:rPr>
      </w:pPr>
      <w:r w:rsidRPr="00BA12E2">
        <w:rPr>
          <w:rFonts w:ascii="Century Gothic" w:hAnsi="Century Gothic"/>
          <w:sz w:val="20"/>
          <w:szCs w:val="20"/>
        </w:rPr>
        <w:t xml:space="preserve">Tel.: </w:t>
      </w:r>
      <w:r w:rsidRPr="00BA12E2">
        <w:rPr>
          <w:rFonts w:ascii="Century Gothic" w:hAnsi="Century Gothic"/>
          <w:sz w:val="20"/>
          <w:szCs w:val="20"/>
        </w:rPr>
        <w:tab/>
        <w:t>0487 - 510 696</w:t>
      </w:r>
    </w:p>
    <w:p w:rsidR="00EB5853" w:rsidRPr="00BA12E2" w:rsidRDefault="00EB585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268"/>
        <w:gridCol w:w="71"/>
        <w:gridCol w:w="2339"/>
        <w:gridCol w:w="2376"/>
      </w:tblGrid>
      <w:tr w:rsidR="00754C00" w:rsidRPr="00BA12E2" w:rsidTr="00770F9E">
        <w:tc>
          <w:tcPr>
            <w:tcW w:w="1203" w:type="pct"/>
            <w:shd w:val="clear" w:color="auto" w:fill="F2F2F2" w:themeFill="background1" w:themeFillShade="F2"/>
          </w:tcPr>
          <w:p w:rsidR="00754C00" w:rsidRPr="00BA12E2" w:rsidRDefault="00EB5853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Bedrijfsn</w:t>
            </w:r>
            <w:r w:rsidR="00754C00" w:rsidRPr="00BA12E2">
              <w:rPr>
                <w:rFonts w:ascii="Century Gothic" w:hAnsi="Century Gothic" w:cs="Arial"/>
                <w:b/>
                <w:sz w:val="18"/>
                <w:szCs w:val="18"/>
              </w:rPr>
              <w:t xml:space="preserve">aam </w:t>
            </w:r>
          </w:p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shd w:val="clear" w:color="auto" w:fill="auto"/>
          </w:tcPr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54C00" w:rsidRPr="00BA12E2" w:rsidTr="00770F9E">
        <w:tc>
          <w:tcPr>
            <w:tcW w:w="1203" w:type="pct"/>
            <w:shd w:val="clear" w:color="auto" w:fill="F2F2F2" w:themeFill="background1" w:themeFillShade="F2"/>
          </w:tcPr>
          <w:p w:rsidR="00754C00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Naam contactpersoon</w:t>
            </w:r>
          </w:p>
          <w:p w:rsidR="00C96278" w:rsidRPr="00BA12E2" w:rsidRDefault="00C96278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shd w:val="clear" w:color="auto" w:fill="auto"/>
          </w:tcPr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96278" w:rsidRPr="00BA12E2" w:rsidTr="00770F9E">
        <w:tc>
          <w:tcPr>
            <w:tcW w:w="1203" w:type="pct"/>
            <w:shd w:val="clear" w:color="auto" w:fill="F2F2F2" w:themeFill="background1" w:themeFillShade="F2"/>
          </w:tcPr>
          <w:p w:rsidR="00C96278" w:rsidRDefault="00C96278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aam tekeningsbevoegde</w:t>
            </w:r>
          </w:p>
          <w:p w:rsidR="00C96278" w:rsidRPr="00BA12E2" w:rsidRDefault="009317BD" w:rsidP="009317BD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(indien anders dan contactpersoon</w:t>
            </w:r>
            <w:bookmarkStart w:id="0" w:name="_GoBack"/>
            <w:bookmarkEnd w:id="0"/>
            <w:r w:rsidRPr="009317BD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  <w:tc>
          <w:tcPr>
            <w:tcW w:w="3797" w:type="pct"/>
            <w:gridSpan w:val="4"/>
            <w:shd w:val="clear" w:color="auto" w:fill="auto"/>
          </w:tcPr>
          <w:p w:rsidR="00C96278" w:rsidRPr="00BA12E2" w:rsidRDefault="00C96278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54C00" w:rsidRPr="00BA12E2" w:rsidTr="00770F9E">
        <w:tc>
          <w:tcPr>
            <w:tcW w:w="1203" w:type="pct"/>
            <w:shd w:val="clear" w:color="auto" w:fill="F2F2F2" w:themeFill="background1" w:themeFillShade="F2"/>
          </w:tcPr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Adres</w:t>
            </w:r>
          </w:p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shd w:val="clear" w:color="auto" w:fill="auto"/>
          </w:tcPr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54C00" w:rsidRPr="00BA12E2" w:rsidTr="00770F9E">
        <w:tc>
          <w:tcPr>
            <w:tcW w:w="1203" w:type="pct"/>
            <w:shd w:val="clear" w:color="auto" w:fill="F2F2F2" w:themeFill="background1" w:themeFillShade="F2"/>
          </w:tcPr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Postcode/plaats</w:t>
            </w:r>
          </w:p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shd w:val="clear" w:color="auto" w:fill="auto"/>
          </w:tcPr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54C00" w:rsidRPr="00BA12E2" w:rsidTr="00770F9E">
        <w:tc>
          <w:tcPr>
            <w:tcW w:w="1203" w:type="pct"/>
            <w:shd w:val="clear" w:color="auto" w:fill="F2F2F2" w:themeFill="background1" w:themeFillShade="F2"/>
          </w:tcPr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Telefoon</w:t>
            </w:r>
          </w:p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shd w:val="clear" w:color="auto" w:fill="auto"/>
          </w:tcPr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54C00" w:rsidRPr="00BA12E2" w:rsidTr="00770F9E">
        <w:tc>
          <w:tcPr>
            <w:tcW w:w="1203" w:type="pct"/>
            <w:shd w:val="clear" w:color="auto" w:fill="F2F2F2" w:themeFill="background1" w:themeFillShade="F2"/>
          </w:tcPr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E-mail</w:t>
            </w:r>
          </w:p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shd w:val="clear" w:color="auto" w:fill="auto"/>
          </w:tcPr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54C00" w:rsidRPr="00BA12E2" w:rsidTr="00770F9E">
        <w:tc>
          <w:tcPr>
            <w:tcW w:w="1203" w:type="pct"/>
            <w:shd w:val="clear" w:color="auto" w:fill="F2F2F2" w:themeFill="background1" w:themeFillShade="F2"/>
          </w:tcPr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KvK-nummer</w:t>
            </w:r>
          </w:p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shd w:val="clear" w:color="auto" w:fill="auto"/>
          </w:tcPr>
          <w:p w:rsidR="00EB5853" w:rsidRPr="00BA12E2" w:rsidRDefault="00EB5853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i/>
                <w:sz w:val="16"/>
                <w:szCs w:val="18"/>
              </w:rPr>
            </w:pPr>
            <w:r w:rsidRPr="00BA12E2">
              <w:rPr>
                <w:rFonts w:ascii="Century Gothic" w:hAnsi="Century Gothic" w:cs="Arial"/>
                <w:i/>
                <w:sz w:val="16"/>
                <w:szCs w:val="18"/>
              </w:rPr>
              <w:tab/>
              <w:t xml:space="preserve">             </w:t>
            </w:r>
          </w:p>
          <w:p w:rsidR="00EB5853" w:rsidRPr="00BA12E2" w:rsidRDefault="00EB5853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i/>
                <w:sz w:val="16"/>
                <w:szCs w:val="18"/>
              </w:rPr>
              <w:t>Stuur s.v.p. een (digitale) kopie van het KvK-uittreksel mee.</w:t>
            </w:r>
          </w:p>
        </w:tc>
      </w:tr>
      <w:tr w:rsidR="00754C00" w:rsidRPr="00BA12E2" w:rsidTr="00770F9E">
        <w:tc>
          <w:tcPr>
            <w:tcW w:w="1203" w:type="pct"/>
            <w:shd w:val="clear" w:color="auto" w:fill="F2F2F2" w:themeFill="background1" w:themeFillShade="F2"/>
          </w:tcPr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spellStart"/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BTW-nummer</w:t>
            </w:r>
            <w:proofErr w:type="spellEnd"/>
          </w:p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shd w:val="clear" w:color="auto" w:fill="auto"/>
          </w:tcPr>
          <w:p w:rsidR="00754C00" w:rsidRPr="00BA12E2" w:rsidRDefault="00754C00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B5853" w:rsidRPr="00BA12E2" w:rsidTr="00770F9E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853" w:rsidRPr="00BA12E2" w:rsidRDefault="00EB5853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Bedrijfsactiviteiten</w:t>
            </w:r>
          </w:p>
          <w:p w:rsidR="00EB5853" w:rsidRPr="00BA12E2" w:rsidRDefault="00EB5853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3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853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EB5853" w:rsidRPr="00BA12E2">
              <w:rPr>
                <w:sz w:val="18"/>
                <w:szCs w:val="18"/>
              </w:rPr>
              <w:t xml:space="preserve"> </w:t>
            </w:r>
            <w:r w:rsidR="00EB5853" w:rsidRPr="00BA12E2">
              <w:rPr>
                <w:rFonts w:ascii="Century Gothic" w:hAnsi="Century Gothic" w:cs="Arial"/>
                <w:sz w:val="18"/>
                <w:szCs w:val="18"/>
              </w:rPr>
              <w:t>Handel</w:t>
            </w:r>
          </w:p>
          <w:p w:rsidR="00EB5853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853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EB5853" w:rsidRPr="00BA12E2">
              <w:rPr>
                <w:sz w:val="18"/>
                <w:szCs w:val="18"/>
              </w:rPr>
              <w:t xml:space="preserve"> </w:t>
            </w:r>
            <w:r w:rsidR="00EB5853" w:rsidRPr="00BA12E2">
              <w:rPr>
                <w:rFonts w:ascii="Century Gothic" w:hAnsi="Century Gothic" w:cs="Arial"/>
                <w:sz w:val="18"/>
                <w:szCs w:val="18"/>
              </w:rPr>
              <w:t>Productie</w:t>
            </w:r>
          </w:p>
          <w:p w:rsidR="00EB5853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853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EB5853" w:rsidRPr="00BA12E2">
              <w:rPr>
                <w:sz w:val="18"/>
                <w:szCs w:val="18"/>
              </w:rPr>
              <w:t xml:space="preserve"> </w:t>
            </w:r>
            <w:r w:rsidR="00EB5853" w:rsidRPr="00BA12E2">
              <w:rPr>
                <w:rFonts w:ascii="Century Gothic" w:hAnsi="Century Gothic" w:cs="Arial"/>
                <w:sz w:val="18"/>
                <w:szCs w:val="18"/>
              </w:rPr>
              <w:t>Opslag bulk</w:t>
            </w:r>
            <w:r w:rsidR="00EB5853" w:rsidRPr="00BA12E2">
              <w:rPr>
                <w:sz w:val="18"/>
                <w:szCs w:val="18"/>
              </w:rPr>
              <w:t xml:space="preserve"> </w:t>
            </w:r>
          </w:p>
          <w:p w:rsidR="00EB5853" w:rsidRPr="00BA12E2" w:rsidRDefault="00EB5853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3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853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EB5853" w:rsidRPr="00BA12E2">
              <w:rPr>
                <w:sz w:val="18"/>
                <w:szCs w:val="18"/>
              </w:rPr>
              <w:t xml:space="preserve"> </w:t>
            </w:r>
            <w:r w:rsidR="00EB5853" w:rsidRPr="00BA12E2">
              <w:rPr>
                <w:rFonts w:ascii="Century Gothic" w:hAnsi="Century Gothic" w:cs="Arial"/>
                <w:sz w:val="18"/>
                <w:szCs w:val="18"/>
              </w:rPr>
              <w:t>Opslag verpakt</w:t>
            </w:r>
          </w:p>
          <w:p w:rsidR="00EB5853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853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EB5853" w:rsidRPr="00BA12E2">
              <w:rPr>
                <w:sz w:val="18"/>
                <w:szCs w:val="18"/>
              </w:rPr>
              <w:t xml:space="preserve"> </w:t>
            </w:r>
            <w:r w:rsidR="00EB5853" w:rsidRPr="00BA12E2">
              <w:rPr>
                <w:rFonts w:ascii="Century Gothic" w:hAnsi="Century Gothic" w:cs="Arial"/>
                <w:sz w:val="18"/>
                <w:szCs w:val="18"/>
              </w:rPr>
              <w:t>Wegtransport bulk</w:t>
            </w:r>
          </w:p>
          <w:p w:rsidR="00EB5853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853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EB5853" w:rsidRPr="00BA12E2">
              <w:rPr>
                <w:sz w:val="18"/>
                <w:szCs w:val="18"/>
              </w:rPr>
              <w:t xml:space="preserve"> </w:t>
            </w:r>
            <w:r w:rsidR="00EB5853" w:rsidRPr="00BA12E2">
              <w:rPr>
                <w:rFonts w:ascii="Century Gothic" w:hAnsi="Century Gothic" w:cs="Arial"/>
                <w:sz w:val="18"/>
                <w:szCs w:val="18"/>
              </w:rPr>
              <w:t>Wegtransport verpakt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3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853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EB5853" w:rsidRPr="00BA12E2">
              <w:rPr>
                <w:sz w:val="18"/>
                <w:szCs w:val="18"/>
              </w:rPr>
              <w:t xml:space="preserve"> </w:t>
            </w:r>
            <w:r w:rsidR="00EB5853" w:rsidRPr="00BA12E2">
              <w:rPr>
                <w:rFonts w:ascii="Century Gothic" w:hAnsi="Century Gothic" w:cs="Arial"/>
                <w:sz w:val="18"/>
                <w:szCs w:val="18"/>
              </w:rPr>
              <w:t>Transport binnenvaart</w:t>
            </w:r>
          </w:p>
          <w:p w:rsidR="00EB5853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853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EB5853" w:rsidRPr="00BA12E2">
              <w:rPr>
                <w:sz w:val="18"/>
                <w:szCs w:val="18"/>
              </w:rPr>
              <w:t xml:space="preserve"> </w:t>
            </w:r>
            <w:r w:rsidR="00EB5853" w:rsidRPr="00BA12E2">
              <w:rPr>
                <w:rFonts w:ascii="Century Gothic" w:hAnsi="Century Gothic" w:cs="Arial"/>
                <w:sz w:val="18"/>
                <w:szCs w:val="18"/>
              </w:rPr>
              <w:t>Transport per trein</w:t>
            </w:r>
          </w:p>
          <w:p w:rsidR="00EB5853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853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EB5853" w:rsidRPr="00BA12E2">
              <w:rPr>
                <w:sz w:val="18"/>
                <w:szCs w:val="18"/>
              </w:rPr>
              <w:t xml:space="preserve"> </w:t>
            </w:r>
            <w:r w:rsidR="00EB5853" w:rsidRPr="00BA12E2">
              <w:rPr>
                <w:rFonts w:ascii="Century Gothic" w:hAnsi="Century Gothic" w:cs="Arial"/>
                <w:sz w:val="18"/>
                <w:szCs w:val="18"/>
              </w:rPr>
              <w:t>Overig:</w:t>
            </w:r>
          </w:p>
        </w:tc>
      </w:tr>
      <w:tr w:rsidR="00EB5853" w:rsidRPr="00BA12E2" w:rsidTr="00770F9E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853" w:rsidRPr="00BA12E2" w:rsidRDefault="00EB5853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Aantal locaties</w:t>
            </w:r>
          </w:p>
          <w:p w:rsidR="00EB5853" w:rsidRPr="00BA12E2" w:rsidRDefault="00EB5853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3" w:rsidRPr="00BA12E2" w:rsidRDefault="00EB5853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</w:p>
        </w:tc>
      </w:tr>
      <w:tr w:rsidR="00EB5853" w:rsidRPr="00BA12E2" w:rsidTr="00770F9E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853" w:rsidRPr="00BA12E2" w:rsidRDefault="00EB5853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Omschrijving producten/diensten</w:t>
            </w:r>
          </w:p>
          <w:p w:rsidR="00EB5853" w:rsidRPr="00BA12E2" w:rsidRDefault="00EB5853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53" w:rsidRPr="00BA12E2" w:rsidRDefault="00EB5853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i/>
                <w:sz w:val="16"/>
                <w:szCs w:val="18"/>
              </w:rPr>
            </w:pPr>
            <w:r w:rsidRPr="00BA12E2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BA12E2">
              <w:rPr>
                <w:rFonts w:ascii="Century Gothic" w:hAnsi="Century Gothic" w:cs="Arial"/>
                <w:i/>
                <w:sz w:val="16"/>
                <w:szCs w:val="18"/>
              </w:rPr>
              <w:t xml:space="preserve">             </w:t>
            </w:r>
          </w:p>
          <w:p w:rsidR="00EB5853" w:rsidRPr="00BA12E2" w:rsidRDefault="00EB5853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jc w:val="right"/>
              <w:rPr>
                <w:rFonts w:ascii="Century Gothic" w:hAnsi="Century Gothic" w:cs="Arial"/>
                <w:i/>
                <w:sz w:val="16"/>
                <w:szCs w:val="18"/>
              </w:rPr>
            </w:pPr>
          </w:p>
          <w:p w:rsidR="00EB5853" w:rsidRPr="00BA12E2" w:rsidRDefault="00EB5853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i/>
                <w:sz w:val="16"/>
                <w:szCs w:val="18"/>
              </w:rPr>
              <w:t>Geef s.v.p. een (korte) omschrijving van de producten/diensten die u levert.</w:t>
            </w:r>
          </w:p>
        </w:tc>
      </w:tr>
      <w:tr w:rsidR="00F568A5" w:rsidRPr="00BA12E2" w:rsidTr="00770F9E">
        <w:trPr>
          <w:trHeight w:val="595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68A5" w:rsidRPr="00BA12E2" w:rsidRDefault="00F568A5" w:rsidP="00F568A5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Procesbeschrijving</w:t>
            </w:r>
          </w:p>
          <w:p w:rsidR="00F568A5" w:rsidRPr="00BA12E2" w:rsidRDefault="00F568A5" w:rsidP="00F568A5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568A5" w:rsidRPr="00BA12E2" w:rsidRDefault="00F568A5" w:rsidP="00F568A5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sz w:val="18"/>
                <w:szCs w:val="18"/>
              </w:rPr>
              <w:tab/>
              <w:t xml:space="preserve">             </w:t>
            </w:r>
          </w:p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F568A5" w:rsidRPr="00BA12E2" w:rsidRDefault="00F568A5" w:rsidP="00F568A5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i/>
                <w:sz w:val="16"/>
                <w:szCs w:val="18"/>
              </w:rPr>
              <w:t>Geef s.v.p. een (korte) omschrijving van uw proces.</w:t>
            </w:r>
          </w:p>
        </w:tc>
      </w:tr>
      <w:tr w:rsidR="00F568A5" w:rsidRPr="00BA12E2" w:rsidTr="00770F9E">
        <w:trPr>
          <w:trHeight w:val="493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Aantal producten</w:t>
            </w:r>
          </w:p>
        </w:tc>
        <w:tc>
          <w:tcPr>
            <w:tcW w:w="1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 xml:space="preserve">&lt; 5 producten </w:t>
            </w:r>
          </w:p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 xml:space="preserve"> 6 – 15 producten </w:t>
            </w:r>
          </w:p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 xml:space="preserve"> 15 – 50 producten</w:t>
            </w:r>
          </w:p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 xml:space="preserve"> &gt; 50 producten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68A5" w:rsidRPr="00BA12E2" w:rsidRDefault="00F568A5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Aantal medewerkers totaal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F568A5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</w:p>
        </w:tc>
      </w:tr>
      <w:tr w:rsidR="00F568A5" w:rsidRPr="00BA12E2" w:rsidTr="00770F9E">
        <w:trPr>
          <w:trHeight w:val="557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F568A5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</w:p>
        </w:tc>
        <w:tc>
          <w:tcPr>
            <w:tcW w:w="1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68A5" w:rsidRPr="00BA12E2" w:rsidRDefault="00F568A5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Aantal medewerkers binnen scope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F568A5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</w:p>
        </w:tc>
      </w:tr>
      <w:tr w:rsidR="00F568A5" w:rsidRPr="00BA12E2" w:rsidTr="00770F9E">
        <w:trPr>
          <w:trHeight w:val="597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Huidige certificering</w:t>
            </w:r>
          </w:p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F568A5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sz w:val="18"/>
                <w:szCs w:val="18"/>
              </w:rPr>
              <w:t>Bent u reeds gecertificeerd of geweest?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ab/>
              <w:t xml:space="preserve">    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 xml:space="preserve">Ja </w:t>
            </w:r>
          </w:p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Nee</w:t>
            </w:r>
          </w:p>
        </w:tc>
      </w:tr>
      <w:tr w:rsidR="00F568A5" w:rsidRPr="00BA12E2" w:rsidTr="00770F9E">
        <w:trPr>
          <w:trHeight w:val="328"/>
        </w:trPr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F568A5" w:rsidP="00754C00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sz w:val="18"/>
                <w:szCs w:val="18"/>
              </w:rPr>
              <w:t>Zo ja, welke norm(en) en certificerende instantie:</w:t>
            </w:r>
          </w:p>
          <w:p w:rsidR="00F568A5" w:rsidRPr="00BA12E2" w:rsidRDefault="00F568A5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i/>
                <w:sz w:val="16"/>
                <w:szCs w:val="18"/>
              </w:rPr>
            </w:pPr>
          </w:p>
          <w:p w:rsidR="00F568A5" w:rsidRPr="00BA12E2" w:rsidRDefault="00F568A5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i/>
                <w:sz w:val="16"/>
                <w:szCs w:val="18"/>
              </w:rPr>
            </w:pPr>
          </w:p>
          <w:p w:rsidR="00F568A5" w:rsidRPr="00BA12E2" w:rsidRDefault="00F568A5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i/>
                <w:sz w:val="16"/>
                <w:szCs w:val="18"/>
              </w:rPr>
            </w:pPr>
            <w:r w:rsidRPr="00BA12E2">
              <w:rPr>
                <w:rFonts w:ascii="Century Gothic" w:hAnsi="Century Gothic" w:cs="Arial"/>
                <w:i/>
                <w:sz w:val="16"/>
                <w:szCs w:val="18"/>
              </w:rPr>
              <w:t>Stuur s.v.p. een kopie van dit certificaat/deze certificaten met deze offerteaanvraag.</w:t>
            </w:r>
          </w:p>
          <w:p w:rsidR="00F568A5" w:rsidRPr="00BA12E2" w:rsidRDefault="00F568A5" w:rsidP="00754C00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568A5" w:rsidRPr="00BA12E2" w:rsidTr="00770F9E"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68A5" w:rsidRPr="00BA12E2" w:rsidRDefault="00F568A5" w:rsidP="00CF5052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Gewenste dienst</w:t>
            </w:r>
            <w:r w:rsidR="00CF5052" w:rsidRPr="00BA12E2">
              <w:rPr>
                <w:rFonts w:ascii="Century Gothic" w:hAnsi="Century Gothic" w:cs="Arial"/>
                <w:b/>
                <w:sz w:val="18"/>
                <w:szCs w:val="18"/>
              </w:rPr>
              <w:t>(en)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Begeleiding bij behalen nieuwe certificering</w:t>
            </w:r>
          </w:p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Begeleiding bij in stand houden van bestaande certificering</w:t>
            </w:r>
          </w:p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 xml:space="preserve">Detachering </w:t>
            </w:r>
          </w:p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Uitvoering interne audit</w:t>
            </w:r>
          </w:p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Uitvoering leveranciersaudit</w:t>
            </w:r>
          </w:p>
          <w:p w:rsidR="00B773F4" w:rsidRPr="00BA12E2" w:rsidRDefault="00B773F4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>Ondersteuning bij vraagstuk(ken) m.b.t. wet-/regelgeving</w:t>
            </w:r>
          </w:p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Training, op het gebied van:</w:t>
            </w:r>
          </w:p>
          <w:p w:rsidR="00F568A5" w:rsidRPr="00BA12E2" w:rsidRDefault="00F568A5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</w:p>
        </w:tc>
      </w:tr>
      <w:tr w:rsidR="00BA12E2" w:rsidRPr="00BA12E2" w:rsidTr="00770F9E"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12E2" w:rsidRPr="00BA12E2" w:rsidRDefault="00BA12E2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Gewenste norm</w:t>
            </w:r>
          </w:p>
          <w:p w:rsidR="00BA12E2" w:rsidRPr="00BA12E2" w:rsidRDefault="00BA12E2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E2" w:rsidRPr="00C96278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278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C96278">
              <w:rPr>
                <w:sz w:val="18"/>
                <w:szCs w:val="18"/>
                <w:lang w:val="en-GB"/>
              </w:rPr>
              <w:t xml:space="preserve"> </w:t>
            </w:r>
            <w:r w:rsidRPr="00C96278">
              <w:rPr>
                <w:rFonts w:ascii="Century Gothic" w:hAnsi="Century Gothic" w:cs="Arial"/>
                <w:sz w:val="18"/>
                <w:szCs w:val="18"/>
                <w:lang w:val="en-GB"/>
              </w:rPr>
              <w:t>GMP+ FSA</w:t>
            </w:r>
          </w:p>
          <w:p w:rsidR="00BA12E2" w:rsidRPr="00C96278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278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C96278">
              <w:rPr>
                <w:sz w:val="18"/>
                <w:szCs w:val="18"/>
                <w:lang w:val="en-GB"/>
              </w:rPr>
              <w:t xml:space="preserve"> </w:t>
            </w:r>
            <w:r w:rsidRPr="00C96278">
              <w:rPr>
                <w:rFonts w:ascii="Century Gothic" w:hAnsi="Century Gothic" w:cs="Arial"/>
                <w:sz w:val="18"/>
                <w:szCs w:val="18"/>
                <w:lang w:val="en-GB"/>
              </w:rPr>
              <w:t>GMP+ FRA</w:t>
            </w:r>
          </w:p>
          <w:p w:rsidR="00BA12E2" w:rsidRPr="00C96278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  <w:r w:rsidRPr="00BA12E2">
              <w:rPr>
                <w:sz w:val="18"/>
                <w:szCs w:val="18"/>
              </w:rPr>
              <w:lastRenderedPageBreak/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278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C96278">
              <w:rPr>
                <w:sz w:val="18"/>
                <w:szCs w:val="18"/>
                <w:lang w:val="en-GB"/>
              </w:rPr>
              <w:t xml:space="preserve"> </w:t>
            </w:r>
            <w:r w:rsidRPr="00C96278">
              <w:rPr>
                <w:rFonts w:ascii="Century Gothic" w:hAnsi="Century Gothic" w:cs="Arial"/>
                <w:sz w:val="18"/>
                <w:szCs w:val="18"/>
                <w:lang w:val="en-GB"/>
              </w:rPr>
              <w:t>ISO 9001</w:t>
            </w: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>ISO 22000</w:t>
            </w: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>FSSC 22000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lastRenderedPageBreak/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>IFS</w:t>
            </w:r>
            <w:r w:rsidRPr="00BA12E2">
              <w:rPr>
                <w:sz w:val="18"/>
                <w:szCs w:val="18"/>
              </w:rPr>
              <w:t xml:space="preserve"> </w:t>
            </w: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>BRC</w:t>
            </w: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lastRenderedPageBreak/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>FCA</w:t>
            </w: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>QS</w:t>
            </w: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>HACCP (</w:t>
            </w:r>
            <w:proofErr w:type="spellStart"/>
            <w:r w:rsidRPr="00BA12E2">
              <w:rPr>
                <w:rFonts w:ascii="Century Gothic" w:hAnsi="Century Gothic" w:cs="Arial"/>
                <w:sz w:val="18"/>
                <w:szCs w:val="18"/>
              </w:rPr>
              <w:t>wett</w:t>
            </w:r>
            <w:proofErr w:type="spellEnd"/>
            <w:r w:rsidRPr="00BA12E2">
              <w:rPr>
                <w:rFonts w:ascii="Century Gothic" w:hAnsi="Century Gothic" w:cs="Arial"/>
                <w:sz w:val="18"/>
                <w:szCs w:val="18"/>
              </w:rPr>
              <w:t>. eis)</w:t>
            </w:r>
            <w:r w:rsidRPr="00BA12E2">
              <w:rPr>
                <w:sz w:val="18"/>
                <w:szCs w:val="18"/>
              </w:rPr>
              <w:t xml:space="preserve"> </w:t>
            </w: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lastRenderedPageBreak/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>ISCC</w:t>
            </w: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proofErr w:type="spellStart"/>
            <w:r w:rsidRPr="00BA12E2">
              <w:rPr>
                <w:rFonts w:ascii="Century Gothic" w:hAnsi="Century Gothic" w:cs="Arial"/>
                <w:sz w:val="18"/>
                <w:szCs w:val="18"/>
              </w:rPr>
              <w:t>Skal</w:t>
            </w:r>
            <w:proofErr w:type="spellEnd"/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lastRenderedPageBreak/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>ISO 14001</w:t>
            </w: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>Overig: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BA12E2" w:rsidRPr="00BA12E2" w:rsidTr="00060453">
        <w:trPr>
          <w:trHeight w:val="1188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12E2" w:rsidRPr="00BA12E2" w:rsidRDefault="00BA12E2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anvullende vraag </w:t>
            </w:r>
            <w:r w:rsidRPr="00BA12E2">
              <w:rPr>
                <w:rFonts w:ascii="Century Gothic" w:hAnsi="Century Gothic" w:cs="Arial"/>
                <w:sz w:val="18"/>
                <w:szCs w:val="18"/>
                <w:u w:val="single"/>
              </w:rPr>
              <w:t>bij GMP+ FSA certificering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> :</w:t>
            </w: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sz w:val="18"/>
                <w:szCs w:val="18"/>
              </w:rPr>
              <w:t>Levert u rechtstreeks aan melkveehouders ?</w:t>
            </w: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sz w:val="18"/>
                <w:szCs w:val="18"/>
              </w:rPr>
              <w:t>Levert u rechtstreeks aan pluimveehouders ?</w:t>
            </w: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:rsidR="00BA12E2" w:rsidRPr="00BA12E2" w:rsidRDefault="00BA12E2" w:rsidP="00BA12E2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</w:p>
          <w:p w:rsidR="00BA12E2" w:rsidRPr="00BA12E2" w:rsidRDefault="00BA12E2" w:rsidP="00BA12E2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 xml:space="preserve">Ja </w:t>
            </w:r>
          </w:p>
          <w:p w:rsidR="00BA12E2" w:rsidRPr="00BA12E2" w:rsidRDefault="00BA12E2" w:rsidP="00BA12E2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>Nee</w:t>
            </w: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</w:p>
          <w:p w:rsidR="00BA12E2" w:rsidRPr="00BA12E2" w:rsidRDefault="00BA12E2" w:rsidP="00BA12E2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 xml:space="preserve">Ja </w:t>
            </w:r>
          </w:p>
          <w:p w:rsidR="00BA12E2" w:rsidRPr="00BA12E2" w:rsidRDefault="00BA12E2" w:rsidP="00BA12E2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>Nee</w:t>
            </w: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</w:p>
        </w:tc>
      </w:tr>
      <w:tr w:rsidR="00BA12E2" w:rsidRPr="00BA12E2" w:rsidTr="00BA12E2">
        <w:trPr>
          <w:trHeight w:val="1051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12E2" w:rsidRPr="00BA12E2" w:rsidRDefault="00BA12E2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2E2" w:rsidRDefault="00BA12E2" w:rsidP="00BA12E2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sz w:val="18"/>
                <w:szCs w:val="18"/>
              </w:rPr>
              <w:t xml:space="preserve">Indien één van bovenstaande normen met </w:t>
            </w:r>
            <w:r>
              <w:rPr>
                <w:rFonts w:ascii="Century Gothic" w:hAnsi="Century Gothic" w:cs="Arial"/>
                <w:sz w:val="18"/>
                <w:szCs w:val="18"/>
              </w:rPr>
              <w:t>“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>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” is beantwoord, dan is deelname aan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SecureFeed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noodzakelijk</w:t>
            </w:r>
          </w:p>
          <w:p w:rsidR="00BA12E2" w:rsidRDefault="00BA12E2" w:rsidP="00BA12E2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:rsidR="00BA12E2" w:rsidRDefault="00BA12E2" w:rsidP="00BA12E2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antwoord dan ook de volgende vraag:</w:t>
            </w:r>
          </w:p>
          <w:p w:rsidR="00BA12E2" w:rsidRPr="00BA12E2" w:rsidRDefault="00BA12E2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</w:p>
        </w:tc>
      </w:tr>
      <w:tr w:rsidR="00BA12E2" w:rsidRPr="00BA12E2" w:rsidTr="00BA12E2">
        <w:trPr>
          <w:trHeight w:val="713"/>
        </w:trPr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12E2" w:rsidRPr="00BA12E2" w:rsidRDefault="00BA12E2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12E2" w:rsidRPr="00BA12E2" w:rsidRDefault="00BA12E2" w:rsidP="00BA12E2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schikt u over een productaansprakelijkheidsverzekering?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E2" w:rsidRPr="00BA12E2" w:rsidRDefault="00BA12E2" w:rsidP="00BA12E2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 xml:space="preserve">Ja </w:t>
            </w:r>
          </w:p>
          <w:p w:rsidR="00BA12E2" w:rsidRPr="00BA12E2" w:rsidRDefault="00BA12E2" w:rsidP="00BA12E2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Pr="00BA12E2">
              <w:rPr>
                <w:sz w:val="18"/>
                <w:szCs w:val="18"/>
              </w:rPr>
              <w:t xml:space="preserve"> 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>Nee</w:t>
            </w:r>
          </w:p>
        </w:tc>
      </w:tr>
      <w:tr w:rsidR="00F568A5" w:rsidRPr="00BA12E2" w:rsidTr="00770F9E">
        <w:trPr>
          <w:cantSplit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Handboek</w:t>
            </w:r>
          </w:p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sz w:val="18"/>
                <w:szCs w:val="18"/>
              </w:rPr>
              <w:t>Heeft u reeds een kwaliteitshandboek?</w:t>
            </w:r>
          </w:p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:rsidR="00F568A5" w:rsidRPr="00BA12E2" w:rsidRDefault="00F568A5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i/>
                <w:sz w:val="16"/>
                <w:szCs w:val="18"/>
              </w:rPr>
            </w:pPr>
            <w:r w:rsidRPr="00BA12E2">
              <w:rPr>
                <w:rFonts w:ascii="Century Gothic" w:hAnsi="Century Gothic" w:cs="Arial"/>
                <w:i/>
                <w:sz w:val="16"/>
                <w:szCs w:val="18"/>
              </w:rPr>
              <w:t>Stuur s.v.p. de inhoudsopgave en een aantal voorbeelddocumenten uit dit handboek mee.</w:t>
            </w:r>
          </w:p>
          <w:p w:rsidR="00F568A5" w:rsidRPr="00BA12E2" w:rsidRDefault="00F568A5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215529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 xml:space="preserve">Ja </w:t>
            </w:r>
          </w:p>
          <w:p w:rsidR="00F568A5" w:rsidRPr="00BA12E2" w:rsidRDefault="00215529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Nee</w:t>
            </w:r>
          </w:p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568A5" w:rsidRPr="00BA12E2" w:rsidTr="00770F9E"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sz w:val="18"/>
                <w:szCs w:val="18"/>
              </w:rPr>
              <w:t xml:space="preserve">Wilt u uw huidige kwaliteitshandboek als basis gebruiken of </w:t>
            </w:r>
            <w:r w:rsidR="00145C86" w:rsidRPr="00BA12E2">
              <w:rPr>
                <w:rFonts w:ascii="Century Gothic" w:hAnsi="Century Gothic" w:cs="Arial"/>
                <w:sz w:val="18"/>
                <w:szCs w:val="18"/>
              </w:rPr>
              <w:t>wilt</w:t>
            </w:r>
            <w:r w:rsidRPr="00BA12E2">
              <w:rPr>
                <w:rFonts w:ascii="Century Gothic" w:hAnsi="Century Gothic" w:cs="Arial"/>
                <w:sz w:val="18"/>
                <w:szCs w:val="18"/>
              </w:rPr>
              <w:t xml:space="preserve"> u een nieuw handboek in de opzet van HTP?</w:t>
            </w:r>
          </w:p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215529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Huidige</w:t>
            </w:r>
            <w:r w:rsidR="00145C86" w:rsidRPr="00BA12E2">
              <w:rPr>
                <w:rFonts w:ascii="Century Gothic" w:hAnsi="Century Gothic" w:cs="Arial"/>
                <w:sz w:val="18"/>
                <w:szCs w:val="18"/>
              </w:rPr>
              <w:t xml:space="preserve"> eigen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 xml:space="preserve"> opzet  </w:t>
            </w:r>
          </w:p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Opzet HTP</w:t>
            </w:r>
          </w:p>
        </w:tc>
      </w:tr>
      <w:tr w:rsidR="00F568A5" w:rsidRPr="00BA12E2" w:rsidTr="00770F9E"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sz w:val="18"/>
                <w:szCs w:val="18"/>
              </w:rPr>
              <w:t>(Gewenste) taal van het handboek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Nederlands</w:t>
            </w:r>
          </w:p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Engels</w:t>
            </w:r>
          </w:p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Duits</w:t>
            </w:r>
          </w:p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Overig:</w:t>
            </w:r>
          </w:p>
          <w:p w:rsidR="00F568A5" w:rsidRPr="00BA12E2" w:rsidRDefault="00F568A5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</w:p>
        </w:tc>
      </w:tr>
      <w:tr w:rsidR="00F568A5" w:rsidRPr="00BA12E2" w:rsidTr="00770F9E">
        <w:trPr>
          <w:cantSplit/>
        </w:trPr>
        <w:tc>
          <w:tcPr>
            <w:tcW w:w="12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68A5" w:rsidRPr="00BA12E2" w:rsidRDefault="00F568A5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t>Offerte</w:t>
            </w:r>
            <w:r w:rsidRPr="00BA12E2">
              <w:rPr>
                <w:rFonts w:ascii="Century Gothic" w:hAnsi="Century Gothic" w:cs="Arial"/>
                <w:b/>
                <w:sz w:val="18"/>
                <w:szCs w:val="18"/>
              </w:rPr>
              <w:br/>
              <w:t>certificerende instantie(s)</w:t>
            </w: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sz w:val="18"/>
                <w:szCs w:val="18"/>
              </w:rPr>
              <w:t>Vraagt u zelf een offerte aan bij (een) certificerende instantie(s) of wilt u dat HTP dit voor u verzorgt?</w:t>
            </w:r>
          </w:p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Zelf</w:t>
            </w:r>
          </w:p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HTP</w:t>
            </w:r>
          </w:p>
        </w:tc>
      </w:tr>
      <w:tr w:rsidR="00F568A5" w:rsidRPr="00BA12E2" w:rsidTr="00770F9E"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rFonts w:ascii="Century Gothic" w:hAnsi="Century Gothic" w:cs="Arial"/>
                <w:sz w:val="18"/>
                <w:szCs w:val="18"/>
              </w:rPr>
              <w:t>Indien u wilt dat HTP dit voor u verzorgt, heeft u voorkeur voor een bepaalde certificerende instantie?</w:t>
            </w:r>
          </w:p>
          <w:p w:rsidR="00F568A5" w:rsidRPr="00BA12E2" w:rsidRDefault="00F568A5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A5" w:rsidRPr="00BA12E2" w:rsidRDefault="00215529" w:rsidP="007A552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Ja, namelijk:</w:t>
            </w:r>
          </w:p>
          <w:p w:rsidR="00F568A5" w:rsidRPr="00BA12E2" w:rsidRDefault="00215529" w:rsidP="00EB585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sz w:val="18"/>
                <w:szCs w:val="18"/>
              </w:rPr>
            </w:pPr>
            <w:r w:rsidRPr="00BA12E2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A5" w:rsidRPr="00BA12E2">
              <w:rPr>
                <w:sz w:val="18"/>
                <w:szCs w:val="18"/>
              </w:rPr>
              <w:instrText xml:space="preserve"> FORMCHECKBOX </w:instrText>
            </w:r>
            <w:r w:rsidR="009317BD">
              <w:rPr>
                <w:sz w:val="18"/>
                <w:szCs w:val="18"/>
              </w:rPr>
            </w:r>
            <w:r w:rsidR="009317BD">
              <w:rPr>
                <w:sz w:val="18"/>
                <w:szCs w:val="18"/>
              </w:rPr>
              <w:fldChar w:fldCharType="separate"/>
            </w:r>
            <w:r w:rsidRPr="00BA12E2">
              <w:rPr>
                <w:sz w:val="18"/>
                <w:szCs w:val="18"/>
              </w:rPr>
              <w:fldChar w:fldCharType="end"/>
            </w:r>
            <w:r w:rsidR="00F568A5" w:rsidRPr="00BA12E2">
              <w:rPr>
                <w:sz w:val="18"/>
                <w:szCs w:val="18"/>
              </w:rPr>
              <w:t xml:space="preserve"> </w:t>
            </w:r>
            <w:r w:rsidR="00F568A5" w:rsidRPr="00BA12E2">
              <w:rPr>
                <w:rFonts w:ascii="Century Gothic" w:hAnsi="Century Gothic" w:cs="Arial"/>
                <w:sz w:val="18"/>
                <w:szCs w:val="18"/>
              </w:rPr>
              <w:t>Nee</w:t>
            </w:r>
          </w:p>
        </w:tc>
      </w:tr>
    </w:tbl>
    <w:p w:rsidR="004906CB" w:rsidRPr="00BA12E2" w:rsidRDefault="009317BD">
      <w:pPr>
        <w:rPr>
          <w:rFonts w:ascii="Century Gothic" w:hAnsi="Century Gothic"/>
          <w:sz w:val="20"/>
          <w:szCs w:val="20"/>
        </w:rPr>
      </w:pPr>
    </w:p>
    <w:sectPr w:rsidR="004906CB" w:rsidRPr="00BA12E2" w:rsidSect="00754C00">
      <w:headerReference w:type="default" r:id="rId8"/>
      <w:footerReference w:type="default" r:id="rId9"/>
      <w:pgSz w:w="11906" w:h="16838"/>
      <w:pgMar w:top="11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00" w:rsidRDefault="00754C00" w:rsidP="00754C00">
      <w:r>
        <w:separator/>
      </w:r>
    </w:p>
  </w:endnote>
  <w:endnote w:type="continuationSeparator" w:id="0">
    <w:p w:rsidR="00754C00" w:rsidRDefault="00754C00" w:rsidP="0075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53" w:rsidRPr="00EB5853" w:rsidRDefault="00EB5853" w:rsidP="00EB5853">
    <w:pPr>
      <w:pStyle w:val="Voettekst"/>
      <w:jc w:val="right"/>
      <w:rPr>
        <w:rFonts w:ascii="Century Gothic" w:hAnsi="Century Gothic"/>
        <w:sz w:val="18"/>
      </w:rPr>
    </w:pPr>
    <w:r w:rsidRPr="00EB5853">
      <w:rPr>
        <w:rFonts w:ascii="Century Gothic" w:hAnsi="Century Gothic"/>
        <w:sz w:val="18"/>
      </w:rPr>
      <w:t xml:space="preserve">Pag. </w:t>
    </w:r>
    <w:r w:rsidR="00215529" w:rsidRPr="00EB5853">
      <w:rPr>
        <w:rFonts w:ascii="Century Gothic" w:hAnsi="Century Gothic"/>
        <w:sz w:val="18"/>
      </w:rPr>
      <w:fldChar w:fldCharType="begin"/>
    </w:r>
    <w:r w:rsidRPr="00EB5853">
      <w:rPr>
        <w:rFonts w:ascii="Century Gothic" w:hAnsi="Century Gothic"/>
        <w:sz w:val="18"/>
      </w:rPr>
      <w:instrText xml:space="preserve"> page </w:instrText>
    </w:r>
    <w:r w:rsidR="00215529" w:rsidRPr="00EB5853">
      <w:rPr>
        <w:rFonts w:ascii="Century Gothic" w:hAnsi="Century Gothic"/>
        <w:sz w:val="18"/>
      </w:rPr>
      <w:fldChar w:fldCharType="separate"/>
    </w:r>
    <w:r w:rsidR="009317BD">
      <w:rPr>
        <w:rFonts w:ascii="Century Gothic" w:hAnsi="Century Gothic"/>
        <w:noProof/>
        <w:sz w:val="18"/>
      </w:rPr>
      <w:t>1</w:t>
    </w:r>
    <w:r w:rsidR="00215529" w:rsidRPr="00EB5853">
      <w:rPr>
        <w:rFonts w:ascii="Century Gothic" w:hAnsi="Century Gothic"/>
        <w:sz w:val="18"/>
      </w:rPr>
      <w:fldChar w:fldCharType="end"/>
    </w:r>
    <w:r w:rsidRPr="00EB5853">
      <w:rPr>
        <w:rFonts w:ascii="Century Gothic" w:hAnsi="Century Gothic"/>
        <w:sz w:val="18"/>
      </w:rPr>
      <w:t>/</w:t>
    </w:r>
    <w:r w:rsidR="00215529" w:rsidRPr="00EB5853">
      <w:rPr>
        <w:rFonts w:ascii="Century Gothic" w:hAnsi="Century Gothic"/>
        <w:sz w:val="18"/>
      </w:rPr>
      <w:fldChar w:fldCharType="begin"/>
    </w:r>
    <w:r w:rsidRPr="00EB5853">
      <w:rPr>
        <w:rFonts w:ascii="Century Gothic" w:hAnsi="Century Gothic"/>
        <w:sz w:val="18"/>
      </w:rPr>
      <w:instrText xml:space="preserve"> sectionpages </w:instrText>
    </w:r>
    <w:r w:rsidR="00215529" w:rsidRPr="00EB5853">
      <w:rPr>
        <w:rFonts w:ascii="Century Gothic" w:hAnsi="Century Gothic"/>
        <w:sz w:val="18"/>
      </w:rPr>
      <w:fldChar w:fldCharType="separate"/>
    </w:r>
    <w:r w:rsidR="009317BD">
      <w:rPr>
        <w:rFonts w:ascii="Century Gothic" w:hAnsi="Century Gothic"/>
        <w:noProof/>
        <w:sz w:val="18"/>
      </w:rPr>
      <w:t>2</w:t>
    </w:r>
    <w:r w:rsidR="00215529" w:rsidRPr="00EB5853">
      <w:rPr>
        <w:rFonts w:ascii="Century Gothic" w:hAnsi="Century Gothic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00" w:rsidRDefault="00754C00" w:rsidP="00754C00">
      <w:r>
        <w:separator/>
      </w:r>
    </w:p>
  </w:footnote>
  <w:footnote w:type="continuationSeparator" w:id="0">
    <w:p w:rsidR="00754C00" w:rsidRDefault="00754C00" w:rsidP="0075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0" w:rsidRDefault="00754C00" w:rsidP="00754C00">
    <w:pPr>
      <w:pStyle w:val="Kop3"/>
      <w:pBdr>
        <w:bottom w:val="single" w:sz="4" w:space="1" w:color="auto"/>
      </w:pBdr>
      <w:jc w:val="left"/>
    </w:pPr>
    <w:r>
      <w:rPr>
        <w:rFonts w:ascii="Century Gothic" w:hAnsi="Century Gothic" w:cs="Arial"/>
        <w:bCs w:val="0"/>
        <w:color w:val="auto"/>
        <w:sz w:val="20"/>
        <w:szCs w:val="20"/>
      </w:rPr>
      <w:t>F</w:t>
    </w:r>
    <w:r w:rsidRPr="00754C00">
      <w:rPr>
        <w:rFonts w:ascii="Century Gothic" w:hAnsi="Century Gothic" w:cs="Arial"/>
        <w:bCs w:val="0"/>
        <w:color w:val="auto"/>
        <w:sz w:val="20"/>
        <w:szCs w:val="20"/>
      </w:rPr>
      <w:t xml:space="preserve">ormulier </w:t>
    </w:r>
    <w:r>
      <w:rPr>
        <w:rFonts w:ascii="Century Gothic" w:hAnsi="Century Gothic" w:cs="Arial"/>
        <w:bCs w:val="0"/>
        <w:color w:val="auto"/>
        <w:sz w:val="20"/>
        <w:szCs w:val="20"/>
      </w:rPr>
      <w:t>aanvraag offerte</w:t>
    </w:r>
    <w:r>
      <w:rPr>
        <w:rFonts w:ascii="Century Gothic" w:hAnsi="Century Gothic" w:cs="Arial"/>
        <w:bCs w:val="0"/>
        <w:color w:val="auto"/>
        <w:sz w:val="20"/>
        <w:szCs w:val="20"/>
      </w:rPr>
      <w:tab/>
    </w:r>
    <w:r>
      <w:rPr>
        <w:rFonts w:ascii="Century Gothic" w:hAnsi="Century Gothic" w:cs="Arial"/>
        <w:bCs w:val="0"/>
        <w:color w:val="auto"/>
        <w:sz w:val="20"/>
        <w:szCs w:val="20"/>
      </w:rPr>
      <w:tab/>
    </w:r>
    <w:r>
      <w:rPr>
        <w:rFonts w:ascii="Century Gothic" w:hAnsi="Century Gothic" w:cs="Arial"/>
        <w:bCs w:val="0"/>
        <w:color w:val="auto"/>
        <w:sz w:val="20"/>
        <w:szCs w:val="20"/>
      </w:rPr>
      <w:tab/>
    </w:r>
    <w:r>
      <w:rPr>
        <w:rFonts w:ascii="Century Gothic" w:hAnsi="Century Gothic" w:cs="Arial"/>
        <w:bCs w:val="0"/>
        <w:color w:val="auto"/>
        <w:sz w:val="20"/>
        <w:szCs w:val="20"/>
      </w:rPr>
      <w:tab/>
    </w:r>
    <w:r>
      <w:rPr>
        <w:rFonts w:ascii="Century Gothic" w:hAnsi="Century Gothic" w:cs="Arial"/>
        <w:bCs w:val="0"/>
        <w:color w:val="auto"/>
        <w:sz w:val="20"/>
        <w:szCs w:val="20"/>
      </w:rPr>
      <w:tab/>
    </w:r>
    <w:r>
      <w:rPr>
        <w:rFonts w:ascii="Century Gothic" w:hAnsi="Century Gothic" w:cs="Arial"/>
        <w:bCs w:val="0"/>
        <w:color w:val="auto"/>
        <w:sz w:val="20"/>
        <w:szCs w:val="20"/>
      </w:rPr>
      <w:tab/>
      <w:t xml:space="preserve">           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8335</wp:posOffset>
          </wp:positionH>
          <wp:positionV relativeFrom="paragraph">
            <wp:posOffset>-2540</wp:posOffset>
          </wp:positionV>
          <wp:extent cx="1267460" cy="142240"/>
          <wp:effectExtent l="19050" t="0" r="8890" b="0"/>
          <wp:wrapNone/>
          <wp:docPr id="1" name="Afbeelding 1" descr="https://htp-advies.nl/wp-content/uploads/2017/03/Logo-h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tp-advies.nl/wp-content/uploads/2017/03/Logo-ht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C00"/>
    <w:rsid w:val="000E13C9"/>
    <w:rsid w:val="00145C86"/>
    <w:rsid w:val="00215529"/>
    <w:rsid w:val="002C1D69"/>
    <w:rsid w:val="00754C00"/>
    <w:rsid w:val="00770F9E"/>
    <w:rsid w:val="009317BD"/>
    <w:rsid w:val="00A30D04"/>
    <w:rsid w:val="00AD79E3"/>
    <w:rsid w:val="00B773F4"/>
    <w:rsid w:val="00BA12E2"/>
    <w:rsid w:val="00C96278"/>
    <w:rsid w:val="00CF5052"/>
    <w:rsid w:val="00EB5853"/>
    <w:rsid w:val="00EF513C"/>
    <w:rsid w:val="00F5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754C00"/>
    <w:pPr>
      <w:keepNext/>
      <w:jc w:val="center"/>
      <w:outlineLvl w:val="2"/>
    </w:pPr>
    <w:rPr>
      <w:b/>
      <w:bCs/>
      <w:color w:val="0000FF"/>
      <w:sz w:val="40"/>
    </w:rPr>
  </w:style>
  <w:style w:type="paragraph" w:styleId="Kop5">
    <w:name w:val="heading 5"/>
    <w:basedOn w:val="Standaard"/>
    <w:link w:val="Kop5Char"/>
    <w:qFormat/>
    <w:rsid w:val="00754C00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qFormat/>
    <w:rsid w:val="00754C00"/>
    <w:pPr>
      <w:keepNext/>
      <w:jc w:val="center"/>
      <w:outlineLvl w:val="5"/>
    </w:pPr>
    <w:rPr>
      <w:b/>
      <w:bCs/>
      <w:color w:val="3366FF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754C00"/>
    <w:rPr>
      <w:rFonts w:ascii="Times New Roman" w:eastAsia="Times New Roman" w:hAnsi="Times New Roman" w:cs="Times New Roman"/>
      <w:b/>
      <w:bCs/>
      <w:color w:val="0000FF"/>
      <w:sz w:val="4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754C00"/>
    <w:rPr>
      <w:rFonts w:ascii="Arial Unicode MS" w:eastAsia="Arial Unicode MS" w:hAnsi="Arial Unicode MS" w:cs="Arial Unicode MS"/>
      <w:b/>
      <w:bCs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754C00"/>
    <w:rPr>
      <w:rFonts w:ascii="Times New Roman" w:eastAsia="Times New Roman" w:hAnsi="Times New Roman" w:cs="Times New Roman"/>
      <w:b/>
      <w:bCs/>
      <w:color w:val="3366FF"/>
      <w:sz w:val="40"/>
      <w:szCs w:val="24"/>
      <w:lang w:eastAsia="nl-NL"/>
    </w:rPr>
  </w:style>
  <w:style w:type="character" w:styleId="Nadruk">
    <w:name w:val="Emphasis"/>
    <w:qFormat/>
    <w:rsid w:val="00754C00"/>
    <w:rPr>
      <w:i/>
      <w:iCs/>
    </w:rPr>
  </w:style>
  <w:style w:type="paragraph" w:styleId="Plattetekst">
    <w:name w:val="Body Text"/>
    <w:basedOn w:val="Standaard"/>
    <w:link w:val="PlattetekstChar"/>
    <w:semiHidden/>
    <w:rsid w:val="00754C00"/>
    <w:pPr>
      <w:autoSpaceDE w:val="0"/>
      <w:autoSpaceDN w:val="0"/>
      <w:adjustRightInd w:val="0"/>
    </w:pPr>
    <w:rPr>
      <w:rFonts w:ascii="Arial" w:hAnsi="Arial" w:cs="Arial"/>
      <w:sz w:val="23"/>
      <w:szCs w:val="23"/>
    </w:rPr>
  </w:style>
  <w:style w:type="character" w:customStyle="1" w:styleId="PlattetekstChar">
    <w:name w:val="Platte tekst Char"/>
    <w:basedOn w:val="Standaardalinea-lettertype"/>
    <w:link w:val="Plattetekst"/>
    <w:semiHidden/>
    <w:rsid w:val="00754C00"/>
    <w:rPr>
      <w:rFonts w:ascii="Arial" w:eastAsia="Times New Roman" w:hAnsi="Arial" w:cs="Arial"/>
      <w:sz w:val="23"/>
      <w:szCs w:val="23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754C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54C00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54C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54C00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4C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C00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AD4C-A5D1-4B1C-8A1A-3ED9F082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79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Tuin</dc:creator>
  <cp:lastModifiedBy>Loes Hoogveld</cp:lastModifiedBy>
  <cp:revision>12</cp:revision>
  <dcterms:created xsi:type="dcterms:W3CDTF">2019-03-13T11:19:00Z</dcterms:created>
  <dcterms:modified xsi:type="dcterms:W3CDTF">2021-04-19T11:51:00Z</dcterms:modified>
</cp:coreProperties>
</file>